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0FDD" w14:textId="77777777" w:rsidR="00051932" w:rsidRPr="00E658D8" w:rsidRDefault="00891213" w:rsidP="0005193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ب</w:t>
      </w:r>
      <w:r w:rsidR="006B1CD8" w:rsidRPr="00E658D8">
        <w:rPr>
          <w:rFonts w:cs="B Nazanin" w:hint="cs"/>
          <w:b/>
          <w:bCs/>
          <w:rtl/>
          <w:lang w:bidi="fa-IR"/>
        </w:rPr>
        <w:t>ا</w:t>
      </w:r>
      <w:r w:rsidRPr="00E658D8">
        <w:rPr>
          <w:rFonts w:cs="B Nazanin" w:hint="cs"/>
          <w:b/>
          <w:bCs/>
          <w:rtl/>
          <w:lang w:bidi="fa-IR"/>
        </w:rPr>
        <w:t>سمه تعالی</w:t>
      </w:r>
    </w:p>
    <w:p w14:paraId="08F353C0" w14:textId="77777777" w:rsidR="002E71D7" w:rsidRPr="00E658D8" w:rsidRDefault="00891213" w:rsidP="0005193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 xml:space="preserve">گروه آموزشی </w:t>
      </w:r>
      <w:r w:rsidR="006437FE" w:rsidRPr="00E658D8">
        <w:rPr>
          <w:rFonts w:cs="B Nazanin" w:hint="cs"/>
          <w:b/>
          <w:bCs/>
          <w:rtl/>
          <w:lang w:bidi="fa-IR"/>
        </w:rPr>
        <w:t xml:space="preserve">فیزیک پزشکی و </w:t>
      </w:r>
      <w:r w:rsidR="00C679B1" w:rsidRPr="00E658D8">
        <w:rPr>
          <w:rFonts w:cs="B Nazanin" w:hint="cs"/>
          <w:b/>
          <w:bCs/>
          <w:rtl/>
          <w:lang w:bidi="fa-IR"/>
        </w:rPr>
        <w:t>مهندسی پزشکی</w:t>
      </w:r>
    </w:p>
    <w:p w14:paraId="79E0A4A5" w14:textId="579EE958" w:rsidR="002E71D7" w:rsidRPr="00E658D8" w:rsidRDefault="002E71D7" w:rsidP="00051932">
      <w:pPr>
        <w:bidi/>
        <w:spacing w:after="0" w:line="240" w:lineRule="auto"/>
        <w:jc w:val="center"/>
        <w:rPr>
          <w:rFonts w:cs="B Nazanin" w:hint="cs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طرح درس (</w:t>
      </w:r>
      <w:r w:rsidRPr="00E658D8">
        <w:rPr>
          <w:rFonts w:cs="B Nazanin"/>
          <w:b/>
          <w:bCs/>
          <w:lang w:bidi="fa-IR"/>
        </w:rPr>
        <w:t>Course plan</w:t>
      </w:r>
      <w:r w:rsidR="00C679B1" w:rsidRPr="00E658D8">
        <w:rPr>
          <w:rFonts w:cs="B Nazanin" w:hint="cs"/>
          <w:b/>
          <w:bCs/>
          <w:rtl/>
          <w:lang w:bidi="fa-IR"/>
        </w:rPr>
        <w:t xml:space="preserve">): </w:t>
      </w:r>
      <w:r w:rsidR="00C25DF0">
        <w:rPr>
          <w:rFonts w:cs="B Nazanin" w:hint="cs"/>
          <w:b/>
          <w:bCs/>
          <w:rtl/>
          <w:lang w:bidi="fa-IR"/>
        </w:rPr>
        <w:t>سمینار و کارآموز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514335" w:rsidRPr="00E658D8" w14:paraId="3F250891" w14:textId="77777777" w:rsidTr="00E00CD5">
        <w:trPr>
          <w:jc w:val="center"/>
        </w:trPr>
        <w:tc>
          <w:tcPr>
            <w:tcW w:w="0" w:type="auto"/>
            <w:vAlign w:val="center"/>
          </w:tcPr>
          <w:p w14:paraId="3A193B1D" w14:textId="11ECAA0D" w:rsidR="00480C43" w:rsidRPr="00E658D8" w:rsidRDefault="00EC003F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</w:t>
            </w:r>
            <w:r w:rsidR="0076597B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</w:p>
        </w:tc>
        <w:tc>
          <w:tcPr>
            <w:tcW w:w="0" w:type="auto"/>
            <w:vAlign w:val="center"/>
          </w:tcPr>
          <w:p w14:paraId="74FD9409" w14:textId="485B25D4" w:rsidR="00480C43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پزشکی / </w:t>
            </w:r>
            <w:r>
              <w:rPr>
                <w:rFonts w:cs="B Nazanin" w:hint="cs"/>
                <w:sz w:val="24"/>
                <w:szCs w:val="24"/>
                <w:rtl/>
              </w:rPr>
              <w:t>تصویربرداری پزشکی</w:t>
            </w:r>
          </w:p>
        </w:tc>
      </w:tr>
      <w:tr w:rsidR="00514335" w:rsidRPr="00E658D8" w14:paraId="6F7CEE64" w14:textId="77777777" w:rsidTr="00E00CD5">
        <w:trPr>
          <w:jc w:val="center"/>
        </w:trPr>
        <w:tc>
          <w:tcPr>
            <w:tcW w:w="0" w:type="auto"/>
            <w:vAlign w:val="center"/>
          </w:tcPr>
          <w:p w14:paraId="0AC680B7" w14:textId="77777777" w:rsidR="0076597B" w:rsidRPr="00E658D8" w:rsidRDefault="0076597B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0" w:type="auto"/>
            <w:vAlign w:val="center"/>
          </w:tcPr>
          <w:p w14:paraId="7C449E61" w14:textId="1CA2B795" w:rsidR="0076597B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</w:tr>
      <w:tr w:rsidR="00514335" w:rsidRPr="00E658D8" w14:paraId="04EE17BC" w14:textId="77777777" w:rsidTr="00E00CD5">
        <w:trPr>
          <w:trHeight w:val="376"/>
          <w:jc w:val="center"/>
        </w:trPr>
        <w:tc>
          <w:tcPr>
            <w:tcW w:w="0" w:type="auto"/>
            <w:vAlign w:val="center"/>
          </w:tcPr>
          <w:p w14:paraId="26D2559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نوع و تعداد واحد</w:t>
            </w:r>
            <w:r w:rsidR="006B1CD8" w:rsidRPr="00E658D8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6E2B0F12" w14:textId="6FF2DCCA" w:rsidR="002E71D7" w:rsidRPr="00E658D8" w:rsidRDefault="00791AEB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79B1" w:rsidRPr="00E658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C25DF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2B76E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BB232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احد</w:t>
            </w:r>
            <w:r w:rsidR="00C25DF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5/0</w:t>
            </w:r>
            <w:r w:rsidR="00BB232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A47D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ظری</w:t>
            </w:r>
            <w:r w:rsidR="00C25DF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25DF0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="00C25DF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5/1 کارآموزی)</w:t>
            </w:r>
          </w:p>
        </w:tc>
      </w:tr>
      <w:tr w:rsidR="00514335" w:rsidRPr="00E658D8" w14:paraId="172BD266" w14:textId="77777777" w:rsidTr="00E00CD5">
        <w:trPr>
          <w:jc w:val="center"/>
        </w:trPr>
        <w:tc>
          <w:tcPr>
            <w:tcW w:w="0" w:type="auto"/>
            <w:vAlign w:val="center"/>
          </w:tcPr>
          <w:p w14:paraId="3D1133E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پيش نياز</w:t>
            </w:r>
            <w:r w:rsidR="006C5D94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همزمان</w:t>
            </w:r>
            <w:r w:rsidR="006A16E3" w:rsidRPr="00E658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58001B80" w14:textId="1B014DD4" w:rsidR="002E71D7" w:rsidRPr="00E658D8" w:rsidRDefault="00C25DF0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514335" w:rsidRPr="00E658D8" w14:paraId="414CBAEB" w14:textId="77777777" w:rsidTr="00E00CD5">
        <w:trPr>
          <w:jc w:val="center"/>
        </w:trPr>
        <w:tc>
          <w:tcPr>
            <w:tcW w:w="0" w:type="auto"/>
            <w:vAlign w:val="center"/>
          </w:tcPr>
          <w:p w14:paraId="07333ED1" w14:textId="77777777" w:rsidR="006B1CD8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آموزشي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ارائ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دهند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0" w:type="auto"/>
            <w:vAlign w:val="center"/>
          </w:tcPr>
          <w:p w14:paraId="53FD8E66" w14:textId="77777777" w:rsidR="006B1CD8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/>
                <w:sz w:val="24"/>
                <w:szCs w:val="24"/>
                <w:rtl/>
              </w:rPr>
              <w:t>ف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514335" w:rsidRPr="00E658D8" w14:paraId="06EB358D" w14:textId="77777777" w:rsidTr="00E00CD5">
        <w:trPr>
          <w:jc w:val="center"/>
        </w:trPr>
        <w:tc>
          <w:tcPr>
            <w:tcW w:w="0" w:type="auto"/>
            <w:vAlign w:val="center"/>
          </w:tcPr>
          <w:p w14:paraId="37AB975F" w14:textId="77777777" w:rsidR="002E71D7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سئ</w:t>
            </w:r>
            <w:r w:rsidR="002E71D7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ول د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رس</w:t>
            </w:r>
            <w:r w:rsidR="002E71D7" w:rsidRPr="00E658D8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4CDAF4B9" w14:textId="2D9B907D" w:rsidR="002E71D7" w:rsidRPr="00E658D8" w:rsidRDefault="002B76EA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</w:tr>
      <w:tr w:rsidR="00514335" w:rsidRPr="00E658D8" w14:paraId="68B46AC7" w14:textId="77777777" w:rsidTr="00E00CD5">
        <w:trPr>
          <w:jc w:val="center"/>
        </w:trPr>
        <w:tc>
          <w:tcPr>
            <w:tcW w:w="0" w:type="auto"/>
            <w:vAlign w:val="center"/>
          </w:tcPr>
          <w:p w14:paraId="08721B9F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درس/ مدرسين:</w:t>
            </w:r>
          </w:p>
        </w:tc>
        <w:tc>
          <w:tcPr>
            <w:tcW w:w="0" w:type="auto"/>
            <w:vAlign w:val="center"/>
          </w:tcPr>
          <w:p w14:paraId="1C9A5B7C" w14:textId="591A3F60" w:rsidR="002E71D7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</w:tc>
      </w:tr>
      <w:tr w:rsidR="00514335" w:rsidRPr="00E658D8" w14:paraId="0122257B" w14:textId="77777777" w:rsidTr="00E00CD5">
        <w:trPr>
          <w:jc w:val="center"/>
        </w:trPr>
        <w:tc>
          <w:tcPr>
            <w:tcW w:w="0" w:type="auto"/>
            <w:vAlign w:val="center"/>
          </w:tcPr>
          <w:p w14:paraId="6C71401D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صیف 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14:paraId="4FB580FC" w14:textId="35621FED" w:rsidR="001E454B" w:rsidRPr="00E658D8" w:rsidRDefault="00C25DF0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 به ارائه سمینار های علمی و نیز آشنایی علمی با ساختار و مبانی دستگاه های موجود در بخش های تصویربرداری و پرتو درمانی، با هدف افزایش توانایی دانشجو در تطبیق و جمع بندی دانش نظری وعملی در زمینه سیستم های تصویربردای پزشکی و رادیوتراپی</w:t>
            </w:r>
            <w:r w:rsidR="008A47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14335" w:rsidRPr="00E658D8" w14:paraId="439807EF" w14:textId="77777777" w:rsidTr="00E00CD5">
        <w:trPr>
          <w:jc w:val="center"/>
        </w:trPr>
        <w:tc>
          <w:tcPr>
            <w:tcW w:w="0" w:type="auto"/>
            <w:vAlign w:val="center"/>
          </w:tcPr>
          <w:p w14:paraId="1604A2A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امدهای يادگيري:</w:t>
            </w:r>
          </w:p>
        </w:tc>
        <w:tc>
          <w:tcPr>
            <w:tcW w:w="0" w:type="auto"/>
            <w:vAlign w:val="center"/>
          </w:tcPr>
          <w:p w14:paraId="4AE162CC" w14:textId="582BB104" w:rsidR="002E71D7" w:rsidRPr="00C30326" w:rsidRDefault="00514335" w:rsidP="00791AEB">
            <w:pPr>
              <w:tabs>
                <w:tab w:val="left" w:pos="810"/>
              </w:tabs>
              <w:bidi/>
              <w:spacing w:before="240"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این واحد دانشجویان تخت نظر استاد راهنما با حضور در بخش های مختلف تصویربرداری پزشکی و پرتو درمانی، بر اساس رئوس مطالب ذیل از آموخته های تئوری خود برای افزایش حیطه شناختی در زمینه دستگاه ها و تجهیزات استفاده نمایند. هر دانشجو پس از کسب دانش و مهارت عملی و علمی کافی ، با مطالعه در منابع مختلف علمی از جمله کتاب ها، مجلات، ژورنال ها، منابع الکترونیک و اینترنتی به مطالعه و تحقیق در یکی از زمینه های تصویربرداری پزشکی یا پرتو درمانی پرداخته و پس از جمع بندی و تجزیه و تحیل مطالب حاصل را در قالب یکی سمینار مکتوب و مدن به طور شفاهی ارائه می نماید.</w:t>
            </w:r>
          </w:p>
        </w:tc>
      </w:tr>
      <w:tr w:rsidR="00514335" w:rsidRPr="00E658D8" w14:paraId="185749C7" w14:textId="77777777" w:rsidTr="00E00CD5">
        <w:trPr>
          <w:jc w:val="center"/>
        </w:trPr>
        <w:tc>
          <w:tcPr>
            <w:tcW w:w="0" w:type="auto"/>
            <w:vAlign w:val="center"/>
          </w:tcPr>
          <w:p w14:paraId="3A75397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هداف اختصاص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3DEDDDAD" w14:textId="77777777" w:rsidR="00791AEB" w:rsidRDefault="00791AEB" w:rsidP="00791AEB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نشجویان پس از پایان درس باید:</w:t>
            </w:r>
          </w:p>
          <w:p w14:paraId="1ED7FCD1" w14:textId="11413BBB" w:rsidR="00BB2325" w:rsidRDefault="00237354" w:rsidP="00BB2325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 شرایط فیزیکی یک بخش تصویربرداری پزشکی آشنا شود.</w:t>
            </w:r>
          </w:p>
          <w:p w14:paraId="2D8E09A4" w14:textId="6CB6A107" w:rsidR="0022044C" w:rsidRDefault="00237354" w:rsidP="002204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جهیزات و دستگاه های یک بخش تصویربرداری پزشکی را نام ببرد.</w:t>
            </w:r>
          </w:p>
          <w:p w14:paraId="4F91BF75" w14:textId="7211D1DE" w:rsidR="0022044C" w:rsidRDefault="00237354" w:rsidP="002204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برد تجهیزات یک بخش تصویربرداری را بداند.</w:t>
            </w:r>
          </w:p>
          <w:p w14:paraId="11125453" w14:textId="513AE9A5" w:rsidR="0022044C" w:rsidRDefault="00237354" w:rsidP="002204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 شرایط فیزیکی یک بخش پرتودرمانی آشنا شود.</w:t>
            </w:r>
          </w:p>
          <w:p w14:paraId="360B6F95" w14:textId="77777777" w:rsidR="0022044C" w:rsidRDefault="00237354" w:rsidP="0022044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جیهزات و دستگاه های یک بخش پرتو درمانی را بداند.</w:t>
            </w:r>
          </w:p>
          <w:p w14:paraId="587801B3" w14:textId="77777777" w:rsidR="00237354" w:rsidRDefault="00237354" w:rsidP="00237354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برد تجیهزات یک بخش پرتو درمانی را بداند</w:t>
            </w:r>
          </w:p>
          <w:p w14:paraId="31EAC57B" w14:textId="77777777" w:rsidR="00237354" w:rsidRDefault="00237354" w:rsidP="00237354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طلاعات مناسب را در زمینه سیستم های تصویربرداری پزشکی و پرتودرمانی جمع نماید.</w:t>
            </w:r>
          </w:p>
          <w:p w14:paraId="653D5C98" w14:textId="77777777" w:rsidR="00237354" w:rsidRDefault="00237354" w:rsidP="00237354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 جمع بندی مطالب گردآوری شده، آن ها را در محیط آموزشی به صورت سمینار ارئه دهد.</w:t>
            </w:r>
          </w:p>
          <w:p w14:paraId="3E2B25D6" w14:textId="2649F833" w:rsidR="00514335" w:rsidRPr="00BB2325" w:rsidRDefault="00514335" w:rsidP="00514335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گزارش کامل یک سمینار دانشجویی را تدوین نماید.</w:t>
            </w:r>
          </w:p>
        </w:tc>
      </w:tr>
      <w:tr w:rsidR="00514335" w:rsidRPr="00E658D8" w14:paraId="0E6C8CD0" w14:textId="77777777" w:rsidTr="00E00CD5">
        <w:trPr>
          <w:jc w:val="center"/>
        </w:trPr>
        <w:tc>
          <w:tcPr>
            <w:tcW w:w="0" w:type="auto"/>
            <w:vAlign w:val="center"/>
          </w:tcPr>
          <w:p w14:paraId="67B61242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وش آموزش:</w:t>
            </w:r>
          </w:p>
          <w:p w14:paraId="4EE76C4E" w14:textId="77777777" w:rsidR="002E71D7" w:rsidRPr="00E658D8" w:rsidRDefault="002E71D7" w:rsidP="00051932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ه شیوه‌ی (در صورت وجود) غالب ارائه این درس را به ترتیب با 1 (بیشترین زمان) تا 3 ( کمترین زمان)، مشخص نمایید.</w:t>
            </w:r>
          </w:p>
        </w:tc>
        <w:tc>
          <w:tcPr>
            <w:tcW w:w="0" w:type="auto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15"/>
              <w:gridCol w:w="1675"/>
              <w:gridCol w:w="1489"/>
            </w:tblGrid>
            <w:tr w:rsidR="006B1CD8" w:rsidRPr="00E658D8" w14:paraId="2FA4BC1B" w14:textId="77777777" w:rsidTr="006A1D0F">
              <w:tc>
                <w:tcPr>
                  <w:tcW w:w="1698" w:type="dxa"/>
                  <w:shd w:val="clear" w:color="auto" w:fill="auto"/>
                </w:tcPr>
                <w:p w14:paraId="1F32CF9E" w14:textId="77777777" w:rsidR="002E71D7" w:rsidRPr="00631FBE" w:rsidRDefault="002F6399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1-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خنرانی و تدریس توسط مدرس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14:paraId="7B53ADB9" w14:textId="77777777" w:rsidR="002E71D7" w:rsidRPr="00631FBE" w:rsidRDefault="001A0F62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سخنرا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توسط دانشجویان</w:t>
                  </w:r>
                </w:p>
              </w:tc>
              <w:tc>
                <w:tcPr>
                  <w:tcW w:w="1695" w:type="dxa"/>
                  <w:shd w:val="clear" w:color="auto" w:fill="auto"/>
                </w:tcPr>
                <w:p w14:paraId="543C7D6E" w14:textId="77777777" w:rsidR="002E71D7" w:rsidRPr="00631FBE" w:rsidRDefault="001A0F62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2-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رسش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و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اسخ</w:t>
                  </w:r>
                </w:p>
              </w:tc>
            </w:tr>
            <w:tr w:rsidR="006B1CD8" w:rsidRPr="00E658D8" w14:paraId="46A0C5FE" w14:textId="77777777" w:rsidTr="006A1D0F">
              <w:tc>
                <w:tcPr>
                  <w:tcW w:w="1698" w:type="dxa"/>
                  <w:shd w:val="clear" w:color="auto" w:fill="auto"/>
                </w:tcPr>
                <w:p w14:paraId="5DD114CC" w14:textId="77777777" w:rsidR="002E71D7" w:rsidRPr="00631FBE" w:rsidRDefault="001A0F62" w:rsidP="002F6399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یادگیر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تیم </w:t>
                  </w:r>
                  <w:r w:rsidR="002E71D7" w:rsidRPr="00631FBE">
                    <w:rPr>
                      <w:rFonts w:asciiTheme="majorBidi" w:hAnsiTheme="majorBidi" w:cs="B Nazanin"/>
                      <w:sz w:val="20"/>
                      <w:szCs w:val="20"/>
                    </w:rPr>
                    <w:t>(TBL)</w:t>
                  </w:r>
                </w:p>
                <w:p w14:paraId="3917D0C5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آموزش مجازي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14:paraId="61B0D64D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یادگیر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حل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سئله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/>
                      <w:sz w:val="20"/>
                      <w:szCs w:val="20"/>
                    </w:rPr>
                    <w:t>(PBL)</w:t>
                  </w:r>
                  <w:r w:rsidR="006B1CD8" w:rsidRPr="00631FB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     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581A45C7" w14:textId="77777777" w:rsidR="002E71D7" w:rsidRPr="00631FBE" w:rsidRDefault="006B1CD8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ای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وارد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(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لطفاً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نام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برید</w:t>
                  </w:r>
                  <w:r w:rsidR="009D297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) -------</w:t>
                  </w:r>
                </w:p>
              </w:tc>
              <w:tc>
                <w:tcPr>
                  <w:tcW w:w="1695" w:type="dxa"/>
                  <w:shd w:val="clear" w:color="auto" w:fill="auto"/>
                </w:tcPr>
                <w:p w14:paraId="02F3BC29" w14:textId="77777777" w:rsidR="002E71D7" w:rsidRPr="00631FBE" w:rsidRDefault="002E71D7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بحث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گروهی</w:t>
                  </w:r>
                </w:p>
                <w:p w14:paraId="5B8634B4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E71D7" w:rsidRPr="00E658D8" w14:paraId="2CF1EDF5" w14:textId="77777777" w:rsidTr="006A1D0F">
              <w:tc>
                <w:tcPr>
                  <w:tcW w:w="5265" w:type="dxa"/>
                  <w:gridSpan w:val="3"/>
                  <w:shd w:val="clear" w:color="auto" w:fill="auto"/>
                </w:tcPr>
                <w:p w14:paraId="20D881A2" w14:textId="77777777" w:rsidR="002E71D7" w:rsidRPr="00E658D8" w:rsidRDefault="002E71D7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4"/>
                      <w:szCs w:val="24"/>
                    </w:rPr>
                  </w:pPr>
                </w:p>
              </w:tc>
            </w:tr>
          </w:tbl>
          <w:p w14:paraId="58429C21" w14:textId="77777777" w:rsidR="002E71D7" w:rsidRPr="00E658D8" w:rsidRDefault="002E71D7" w:rsidP="00051932">
            <w:pPr>
              <w:pStyle w:val="ListParagraph"/>
              <w:bidi/>
              <w:spacing w:after="120" w:line="240" w:lineRule="auto"/>
              <w:ind w:left="0" w:right="144"/>
              <w:contextualSpacing w:val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14335" w:rsidRPr="00E658D8" w14:paraId="2B1CEB98" w14:textId="77777777" w:rsidTr="00E00CD5">
        <w:trPr>
          <w:jc w:val="center"/>
        </w:trPr>
        <w:tc>
          <w:tcPr>
            <w:tcW w:w="0" w:type="auto"/>
            <w:vAlign w:val="center"/>
          </w:tcPr>
          <w:p w14:paraId="7562AD79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يابي دانشجو:</w:t>
            </w:r>
          </w:p>
        </w:tc>
        <w:tc>
          <w:tcPr>
            <w:tcW w:w="0" w:type="auto"/>
            <w:vAlign w:val="center"/>
          </w:tcPr>
          <w:p w14:paraId="1AEF4853" w14:textId="77777777" w:rsidR="009F7279" w:rsidRDefault="00DD1308" w:rsidP="001A0F6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زمون های </w:t>
            </w:r>
            <w:r w:rsidR="00040577">
              <w:rPr>
                <w:rFonts w:cs="B Nazanin" w:hint="cs"/>
                <w:sz w:val="24"/>
                <w:szCs w:val="24"/>
                <w:rtl/>
              </w:rPr>
              <w:t xml:space="preserve">عملی مبتنی بر کار، گزارش استاد، </w:t>
            </w:r>
            <w:r w:rsidR="00040577">
              <w:rPr>
                <w:rFonts w:cs="B Nazanin"/>
                <w:sz w:val="24"/>
                <w:szCs w:val="24"/>
              </w:rPr>
              <w:t>log book</w:t>
            </w:r>
          </w:p>
          <w:p w14:paraId="44E56B00" w14:textId="77777777" w:rsidR="00040577" w:rsidRDefault="00040577" w:rsidP="0004057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سمینار</w:t>
            </w:r>
          </w:p>
          <w:p w14:paraId="65A5F7B6" w14:textId="3536503D" w:rsidR="00040577" w:rsidRPr="00E658D8" w:rsidRDefault="00040577" w:rsidP="00040577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ون های شفاهی</w:t>
            </w:r>
          </w:p>
        </w:tc>
      </w:tr>
      <w:tr w:rsidR="00514335" w:rsidRPr="00E658D8" w14:paraId="08E97767" w14:textId="77777777" w:rsidTr="00E00CD5">
        <w:trPr>
          <w:jc w:val="center"/>
        </w:trPr>
        <w:tc>
          <w:tcPr>
            <w:tcW w:w="0" w:type="auto"/>
            <w:vAlign w:val="center"/>
          </w:tcPr>
          <w:p w14:paraId="0F86DDF8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شياب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43FE2BF7" w14:textId="77777777" w:rsidR="002E71D7" w:rsidRPr="00E658D8" w:rsidRDefault="009F7279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پرسشنامه های طراحی شده در کمیته ارزشیابی دانشکده پزشکی</w:t>
            </w:r>
          </w:p>
        </w:tc>
      </w:tr>
      <w:tr w:rsidR="00514335" w:rsidRPr="00E658D8" w14:paraId="0CD31C77" w14:textId="77777777" w:rsidTr="00E00CD5">
        <w:trPr>
          <w:jc w:val="center"/>
        </w:trPr>
        <w:tc>
          <w:tcPr>
            <w:tcW w:w="0" w:type="auto"/>
            <w:vAlign w:val="center"/>
          </w:tcPr>
          <w:p w14:paraId="7F9667A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 اصلی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48129B0D" w14:textId="3492C805" w:rsidR="002E71D7" w:rsidRPr="00B357A1" w:rsidRDefault="002E71D7" w:rsidP="00DD1308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14:paraId="19F7B36F" w14:textId="77777777" w:rsidR="00040D18" w:rsidRPr="00E658D8" w:rsidRDefault="00040D18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14:paraId="4EAB77A0" w14:textId="77777777" w:rsidR="00582F62" w:rsidRPr="00E658D8" w:rsidRDefault="00582F62" w:rsidP="00040D1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فهرست</w:t>
      </w: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</w:t>
      </w:r>
      <w:r w:rsidR="00460CB4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باحث (</w:t>
      </w:r>
      <w:r w:rsidR="00F2569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L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esson</w:t>
      </w:r>
      <w:r w:rsidR="004C35B6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/Session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subjects</w:t>
      </w:r>
      <w:r w:rsidR="002E71D7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1694"/>
        <w:gridCol w:w="6737"/>
      </w:tblGrid>
      <w:tr w:rsidR="00582F62" w:rsidRPr="00E658D8" w14:paraId="499EBB29" w14:textId="77777777" w:rsidTr="00E658D8">
        <w:trPr>
          <w:cantSplit/>
          <w:trHeight w:val="794"/>
        </w:trPr>
        <w:tc>
          <w:tcPr>
            <w:tcW w:w="0" w:type="auto"/>
            <w:tcBorders>
              <w:top w:val="single" w:sz="4" w:space="0" w:color="auto"/>
            </w:tcBorders>
            <w:textDirection w:val="tbRl"/>
            <w:vAlign w:val="center"/>
          </w:tcPr>
          <w:p w14:paraId="231907D9" w14:textId="77777777" w:rsidR="00582F62" w:rsidRPr="00E658D8" w:rsidRDefault="00582F62" w:rsidP="0005193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شماره جلس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ED7B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نام مدرس</w:t>
            </w:r>
            <w:r w:rsidR="004C35B6"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/ مدرسین</w:t>
            </w:r>
          </w:p>
        </w:tc>
        <w:tc>
          <w:tcPr>
            <w:tcW w:w="6737" w:type="dxa"/>
            <w:tcBorders>
              <w:top w:val="single" w:sz="4" w:space="0" w:color="auto"/>
            </w:tcBorders>
            <w:vAlign w:val="center"/>
          </w:tcPr>
          <w:p w14:paraId="75B55C3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عناوین کلی درس در جلسه</w:t>
            </w:r>
          </w:p>
        </w:tc>
      </w:tr>
      <w:tr w:rsidR="00597BE1" w:rsidRPr="00E658D8" w14:paraId="2997C52D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97EFB5E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77E3F6E" w14:textId="488DE899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51544995" w14:textId="257EAF9C" w:rsidR="00597BE1" w:rsidRPr="007D748C" w:rsidRDefault="00040577" w:rsidP="00FE3FC2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شنایی با قسمت های مختلف دستگاه</w:t>
            </w:r>
            <w:r w:rsidR="00597BE1" w:rsidRPr="007D748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E3FC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ادیوگرافی</w:t>
            </w:r>
          </w:p>
        </w:tc>
      </w:tr>
      <w:tr w:rsidR="00597BE1" w:rsidRPr="00E658D8" w14:paraId="6C9D27BD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3E742657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08EFAD07" w14:textId="072114BF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27CF1269" w14:textId="3CA00931" w:rsidR="007D748C" w:rsidRDefault="00FE3FC2" w:rsidP="00FE3FC2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شنایی با ساختار سیستم فیلم اسکرین و نحوه تشکیل تصویر</w:t>
            </w:r>
          </w:p>
          <w:p w14:paraId="1BDC4704" w14:textId="213FC1C7" w:rsidR="00597BE1" w:rsidRPr="007D748C" w:rsidRDefault="00597BE1" w:rsidP="007D748C">
            <w:p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  <w:tr w:rsidR="00597BE1" w:rsidRPr="00E658D8" w14:paraId="2722EBC5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2EC4EE31" w14:textId="01BBB45F" w:rsidR="00597BE1" w:rsidRPr="00E658D8" w:rsidRDefault="00597BE1" w:rsidP="00597BE1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53F290F0" w14:textId="1B258ABA" w:rsidR="00597BE1" w:rsidRPr="00581F90" w:rsidRDefault="00597BE1" w:rsidP="00597BE1">
            <w:pPr>
              <w:bidi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1BAF1770" w14:textId="0D219830" w:rsidR="00597BE1" w:rsidRPr="007D748C" w:rsidRDefault="00FE3FC2" w:rsidP="00FE3FC2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آشنایی با قسمت های مختلف دستگاه 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CT scan</w:t>
            </w:r>
          </w:p>
        </w:tc>
      </w:tr>
      <w:tr w:rsidR="00597BE1" w:rsidRPr="00E658D8" w14:paraId="2ACD86C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40A5BD8" w14:textId="2C8C672F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14:paraId="7C7253BE" w14:textId="0A47C2E9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49039DE7" w14:textId="5082B832" w:rsidR="007240B9" w:rsidRPr="00E658D8" w:rsidRDefault="00FE3FC2" w:rsidP="00FE3FC2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آشنایی با ساختار پروب و دستگاه سونوگرافی</w:t>
            </w:r>
          </w:p>
        </w:tc>
      </w:tr>
      <w:tr w:rsidR="00597BE1" w:rsidRPr="00E658D8" w14:paraId="4DFB8932" w14:textId="77777777" w:rsidTr="002720C5">
        <w:trPr>
          <w:trHeight w:val="809"/>
        </w:trPr>
        <w:tc>
          <w:tcPr>
            <w:tcW w:w="0" w:type="auto"/>
            <w:vAlign w:val="center"/>
          </w:tcPr>
          <w:p w14:paraId="29B759CE" w14:textId="6078567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14:paraId="79FCF672" w14:textId="7E0D271A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7C6BC899" w14:textId="5FCB105C" w:rsidR="00A06072" w:rsidRPr="00FE3FC2" w:rsidRDefault="00FE3FC2" w:rsidP="00FE3FC2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آشنایی با بخش های مختلف دستگاه 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SPECT</w:t>
            </w:r>
          </w:p>
        </w:tc>
      </w:tr>
      <w:tr w:rsidR="00597BE1" w:rsidRPr="00E658D8" w14:paraId="235C7102" w14:textId="77777777" w:rsidTr="002720C5">
        <w:trPr>
          <w:trHeight w:val="510"/>
        </w:trPr>
        <w:tc>
          <w:tcPr>
            <w:tcW w:w="0" w:type="auto"/>
            <w:vAlign w:val="center"/>
          </w:tcPr>
          <w:p w14:paraId="45CB277E" w14:textId="49EF373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14:paraId="1DB6EEEF" w14:textId="59A21511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0DF8F85B" w14:textId="6ACEF0D8" w:rsidR="00597BE1" w:rsidRPr="00E658D8" w:rsidRDefault="00FE3FC2" w:rsidP="00FE3FC2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آشنایی با قسمت های مختلف دستگاه 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fa-IR"/>
              </w:rPr>
              <w:t>MRI</w:t>
            </w:r>
          </w:p>
        </w:tc>
      </w:tr>
      <w:tr w:rsidR="00597BE1" w:rsidRPr="00E658D8" w14:paraId="779F6EB8" w14:textId="77777777" w:rsidTr="002720C5">
        <w:trPr>
          <w:trHeight w:val="510"/>
        </w:trPr>
        <w:tc>
          <w:tcPr>
            <w:tcW w:w="0" w:type="auto"/>
            <w:vAlign w:val="center"/>
          </w:tcPr>
          <w:p w14:paraId="2C682B2D" w14:textId="2D0CE410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14:paraId="334D21D5" w14:textId="3A0F1A7F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3117C2F8" w14:textId="4B2188AE" w:rsidR="00597BE1" w:rsidRPr="00E658D8" w:rsidRDefault="00FE3FC2" w:rsidP="00324030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آشنایی با ساختار دستگاه </w:t>
            </w:r>
            <w:proofErr w:type="spellStart"/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fa-IR"/>
              </w:rPr>
              <w:t>Lianc</w:t>
            </w:r>
            <w:proofErr w:type="spellEnd"/>
          </w:p>
        </w:tc>
      </w:tr>
      <w:tr w:rsidR="00597BE1" w:rsidRPr="00E658D8" w14:paraId="1E265177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3A6785C0" w14:textId="32883ED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14:paraId="3082E8CC" w14:textId="7078547F" w:rsidR="00597BE1" w:rsidRPr="00E658D8" w:rsidRDefault="00597BE1" w:rsidP="00597BE1">
            <w:pPr>
              <w:bidi/>
              <w:rPr>
                <w:rFonts w:cs="B Nazanin"/>
              </w:rPr>
            </w:pPr>
          </w:p>
        </w:tc>
        <w:tc>
          <w:tcPr>
            <w:tcW w:w="6737" w:type="dxa"/>
            <w:vAlign w:val="center"/>
          </w:tcPr>
          <w:p w14:paraId="3F50E9CE" w14:textId="4B6F6B69" w:rsidR="00597BE1" w:rsidRPr="00E658D8" w:rsidRDefault="00FE3FC2" w:rsidP="00324030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شنایی با اصول ایمنی و شرایط حفاظت در برابر پرتوها در بخش های تصویربرداری پزشکی و پرتو درمانی</w:t>
            </w:r>
          </w:p>
        </w:tc>
      </w:tr>
    </w:tbl>
    <w:p w14:paraId="199FE899" w14:textId="77777777" w:rsidR="00F50FA3" w:rsidRPr="00E658D8" w:rsidRDefault="00F50FA3" w:rsidP="00F50FA3">
      <w:pPr>
        <w:bidi/>
        <w:rPr>
          <w:rFonts w:cs="B Nazanin"/>
        </w:rPr>
      </w:pPr>
    </w:p>
    <w:sectPr w:rsidR="00F50FA3" w:rsidRPr="00E658D8" w:rsidSect="00F50FA3">
      <w:headerReference w:type="default" r:id="rId8"/>
      <w:pgSz w:w="11907" w:h="16839" w:code="9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DE28" w14:textId="77777777" w:rsidR="00050BDD" w:rsidRDefault="00050BDD" w:rsidP="00051932">
      <w:pPr>
        <w:spacing w:after="0" w:line="240" w:lineRule="auto"/>
      </w:pPr>
      <w:r>
        <w:separator/>
      </w:r>
    </w:p>
  </w:endnote>
  <w:endnote w:type="continuationSeparator" w:id="0">
    <w:p w14:paraId="23E41CAA" w14:textId="77777777" w:rsidR="00050BDD" w:rsidRDefault="00050BDD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8536" w14:textId="77777777" w:rsidR="00050BDD" w:rsidRDefault="00050BDD" w:rsidP="00051932">
      <w:pPr>
        <w:spacing w:after="0" w:line="240" w:lineRule="auto"/>
      </w:pPr>
      <w:r>
        <w:separator/>
      </w:r>
    </w:p>
  </w:footnote>
  <w:footnote w:type="continuationSeparator" w:id="0">
    <w:p w14:paraId="7D658B1F" w14:textId="77777777" w:rsidR="00050BDD" w:rsidRDefault="00050BDD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865C" w14:textId="220ADC47" w:rsidR="00051932" w:rsidRDefault="003D50C4" w:rsidP="00051932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E362C4" wp14:editId="46395F53">
              <wp:simplePos x="0" y="0"/>
              <wp:positionH relativeFrom="column">
                <wp:posOffset>4897755</wp:posOffset>
              </wp:positionH>
              <wp:positionV relativeFrom="paragraph">
                <wp:posOffset>-358775</wp:posOffset>
              </wp:positionV>
              <wp:extent cx="1162050" cy="13887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62050" cy="1388745"/>
                        <a:chOff x="0" y="0"/>
                        <a:chExt cx="1333500" cy="1781175"/>
                      </a:xfrm>
                    </wpg:grpSpPr>
                    <pic:pic xmlns:pic="http://schemas.openxmlformats.org/drawingml/2006/picture">
                      <pic:nvPicPr>
                        <pic:cNvPr id="4" name="Picture 1" descr="دانشگاه علوم پزشکی تهران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1450" y="1362075"/>
                          <a:ext cx="9906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0F460" id="Group 1" o:spid="_x0000_s1026" style="position:absolute;margin-left:385.65pt;margin-top:-28.25pt;width:91.5pt;height:109.35pt;z-index:251657728" coordsize="13335,17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دانشگاه علوم پزشکی تهران.png" style="position:absolute;width:1333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">
                <v:imagedata r:id="rId3" o:title="دانشگاه علوم پزشکی تهران"/>
              </v:shape>
              <v:shape id="Picture 2" o:spid="_x0000_s1028" type="#_x0000_t75" style="position:absolute;left:1714;top:13620;width:990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04D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28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E0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57696"/>
    <w:multiLevelType w:val="hybridMultilevel"/>
    <w:tmpl w:val="01DC9AE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84D"/>
    <w:multiLevelType w:val="hybridMultilevel"/>
    <w:tmpl w:val="077C59A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FA7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36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LAwNTcyNLI0NTRU0lEKTi0uzszPAykwrAUA7i25vywAAAA="/>
  </w:docVars>
  <w:rsids>
    <w:rsidRoot w:val="00480C43"/>
    <w:rsid w:val="00030681"/>
    <w:rsid w:val="00040577"/>
    <w:rsid w:val="00040D18"/>
    <w:rsid w:val="00050BDD"/>
    <w:rsid w:val="00051932"/>
    <w:rsid w:val="00075A18"/>
    <w:rsid w:val="000878D5"/>
    <w:rsid w:val="000C2824"/>
    <w:rsid w:val="000E061D"/>
    <w:rsid w:val="000F1A82"/>
    <w:rsid w:val="0012678C"/>
    <w:rsid w:val="001603C7"/>
    <w:rsid w:val="00167C5A"/>
    <w:rsid w:val="00167E3D"/>
    <w:rsid w:val="001714C2"/>
    <w:rsid w:val="00177487"/>
    <w:rsid w:val="001A0F62"/>
    <w:rsid w:val="001E454B"/>
    <w:rsid w:val="001F456E"/>
    <w:rsid w:val="00215362"/>
    <w:rsid w:val="0022044C"/>
    <w:rsid w:val="0023574B"/>
    <w:rsid w:val="00236BE5"/>
    <w:rsid w:val="00237354"/>
    <w:rsid w:val="0028199F"/>
    <w:rsid w:val="002A1A6B"/>
    <w:rsid w:val="002A523A"/>
    <w:rsid w:val="002B76EA"/>
    <w:rsid w:val="002E0894"/>
    <w:rsid w:val="002E71D7"/>
    <w:rsid w:val="002F6399"/>
    <w:rsid w:val="0030592C"/>
    <w:rsid w:val="00317A47"/>
    <w:rsid w:val="00324030"/>
    <w:rsid w:val="00337E02"/>
    <w:rsid w:val="003902EE"/>
    <w:rsid w:val="003967A2"/>
    <w:rsid w:val="003A5C11"/>
    <w:rsid w:val="003B7558"/>
    <w:rsid w:val="003D50C4"/>
    <w:rsid w:val="004074C6"/>
    <w:rsid w:val="0041145A"/>
    <w:rsid w:val="004179A9"/>
    <w:rsid w:val="0042584E"/>
    <w:rsid w:val="00426DFB"/>
    <w:rsid w:val="004374A9"/>
    <w:rsid w:val="004416CD"/>
    <w:rsid w:val="00460CB4"/>
    <w:rsid w:val="00480C43"/>
    <w:rsid w:val="00485D36"/>
    <w:rsid w:val="004A1A2C"/>
    <w:rsid w:val="004A2D1F"/>
    <w:rsid w:val="004C35B6"/>
    <w:rsid w:val="004D1C86"/>
    <w:rsid w:val="004D59CA"/>
    <w:rsid w:val="004F7DE6"/>
    <w:rsid w:val="00514335"/>
    <w:rsid w:val="005161AE"/>
    <w:rsid w:val="00566A6D"/>
    <w:rsid w:val="00576FE0"/>
    <w:rsid w:val="00582F62"/>
    <w:rsid w:val="00597BE1"/>
    <w:rsid w:val="005C389E"/>
    <w:rsid w:val="005D233E"/>
    <w:rsid w:val="005D3C53"/>
    <w:rsid w:val="005E447E"/>
    <w:rsid w:val="005F25B1"/>
    <w:rsid w:val="00604A9D"/>
    <w:rsid w:val="00631FBE"/>
    <w:rsid w:val="006437FE"/>
    <w:rsid w:val="00682179"/>
    <w:rsid w:val="006A16E3"/>
    <w:rsid w:val="006A1D0F"/>
    <w:rsid w:val="006B1CD8"/>
    <w:rsid w:val="006B25F0"/>
    <w:rsid w:val="006B48E4"/>
    <w:rsid w:val="006C5D94"/>
    <w:rsid w:val="006D0934"/>
    <w:rsid w:val="006F77F8"/>
    <w:rsid w:val="00702A79"/>
    <w:rsid w:val="007240B9"/>
    <w:rsid w:val="007347E5"/>
    <w:rsid w:val="00744C8A"/>
    <w:rsid w:val="00762D15"/>
    <w:rsid w:val="0076597B"/>
    <w:rsid w:val="0077558D"/>
    <w:rsid w:val="00791AEB"/>
    <w:rsid w:val="007944ED"/>
    <w:rsid w:val="007D748C"/>
    <w:rsid w:val="00833453"/>
    <w:rsid w:val="0086277F"/>
    <w:rsid w:val="00875D26"/>
    <w:rsid w:val="00877E2F"/>
    <w:rsid w:val="00882552"/>
    <w:rsid w:val="00891213"/>
    <w:rsid w:val="008A47D9"/>
    <w:rsid w:val="008B3E5A"/>
    <w:rsid w:val="00907904"/>
    <w:rsid w:val="009344E8"/>
    <w:rsid w:val="00983B3B"/>
    <w:rsid w:val="009B02FB"/>
    <w:rsid w:val="009D2977"/>
    <w:rsid w:val="009D330C"/>
    <w:rsid w:val="009E50B0"/>
    <w:rsid w:val="009F7279"/>
    <w:rsid w:val="00A06072"/>
    <w:rsid w:val="00A205C4"/>
    <w:rsid w:val="00AA6958"/>
    <w:rsid w:val="00B27909"/>
    <w:rsid w:val="00B357A1"/>
    <w:rsid w:val="00B51E8D"/>
    <w:rsid w:val="00B74245"/>
    <w:rsid w:val="00B8320D"/>
    <w:rsid w:val="00BB22AB"/>
    <w:rsid w:val="00BB2325"/>
    <w:rsid w:val="00BC3A75"/>
    <w:rsid w:val="00C17E75"/>
    <w:rsid w:val="00C25DF0"/>
    <w:rsid w:val="00C30326"/>
    <w:rsid w:val="00C679B1"/>
    <w:rsid w:val="00C861AD"/>
    <w:rsid w:val="00C91B05"/>
    <w:rsid w:val="00CA51BA"/>
    <w:rsid w:val="00CC70A2"/>
    <w:rsid w:val="00D00EFC"/>
    <w:rsid w:val="00D02513"/>
    <w:rsid w:val="00D3223F"/>
    <w:rsid w:val="00D726D6"/>
    <w:rsid w:val="00DD1308"/>
    <w:rsid w:val="00DF5571"/>
    <w:rsid w:val="00E00CD5"/>
    <w:rsid w:val="00E2268E"/>
    <w:rsid w:val="00E35873"/>
    <w:rsid w:val="00E37F34"/>
    <w:rsid w:val="00E658D8"/>
    <w:rsid w:val="00E74D32"/>
    <w:rsid w:val="00EA24B2"/>
    <w:rsid w:val="00EB304C"/>
    <w:rsid w:val="00EC003F"/>
    <w:rsid w:val="00EC7015"/>
    <w:rsid w:val="00ED19D7"/>
    <w:rsid w:val="00ED53B1"/>
    <w:rsid w:val="00EE0F91"/>
    <w:rsid w:val="00EE4499"/>
    <w:rsid w:val="00EE6E30"/>
    <w:rsid w:val="00F02CBA"/>
    <w:rsid w:val="00F045E4"/>
    <w:rsid w:val="00F15052"/>
    <w:rsid w:val="00F25697"/>
    <w:rsid w:val="00F26029"/>
    <w:rsid w:val="00F50FA3"/>
    <w:rsid w:val="00F6534E"/>
    <w:rsid w:val="00F71117"/>
    <w:rsid w:val="00F93965"/>
    <w:rsid w:val="00FB453B"/>
    <w:rsid w:val="00FE39F9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A67A"/>
  <w15:docId w15:val="{248D913E-D294-42F5-B13A-507D9B7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43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5F9F-7B4F-417F-BB61-27B50D25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8</Words>
  <Characters>2233</Characters>
  <Application>Microsoft Office Word</Application>
  <DocSecurity>0</DocSecurity>
  <Lines>13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Sharafeddin toumajpour</cp:lastModifiedBy>
  <cp:revision>8</cp:revision>
  <cp:lastPrinted>2018-09-30T07:48:00Z</cp:lastPrinted>
  <dcterms:created xsi:type="dcterms:W3CDTF">2021-12-27T18:13:00Z</dcterms:created>
  <dcterms:modified xsi:type="dcterms:W3CDTF">2021-12-27T18:32:00Z</dcterms:modified>
</cp:coreProperties>
</file>